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86B" w:rsidRDefault="006071B7" w:rsidP="005768DF">
      <w:pPr>
        <w:tabs>
          <w:tab w:val="left" w:pos="163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4.8pt;margin-top:18.15pt;width:376pt;height:53.1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" fillcolor="#f2f2f2 [3052]">
            <v:textbox>
              <w:txbxContent>
                <w:p w:rsidR="00496465" w:rsidRPr="006C723D" w:rsidRDefault="00496465" w:rsidP="00FB3B1F">
                  <w:pPr>
                    <w:spacing w:after="0"/>
                    <w:jc w:val="center"/>
                    <w:rPr>
                      <w:rFonts w:ascii="Bahnschrift" w:hAnsi="Bahnschrift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6C723D">
                    <w:rPr>
                      <w:rFonts w:ascii="Bahnschrift" w:hAnsi="Bahnschrift"/>
                      <w:b/>
                      <w:bCs/>
                      <w:color w:val="FF0000"/>
                      <w:sz w:val="32"/>
                      <w:szCs w:val="32"/>
                    </w:rPr>
                    <w:t xml:space="preserve">MITCHELL &amp; BROWN RETRAVISION PENNANTS </w:t>
                  </w:r>
                </w:p>
                <w:p w:rsidR="00496465" w:rsidRPr="006C723D" w:rsidRDefault="00FD4A74" w:rsidP="00B551AD">
                  <w:pPr>
                    <w:jc w:val="center"/>
                    <w:rPr>
                      <w:rFonts w:ascii="Bahnschrift" w:hAnsi="Bahnschrift"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Bahnschrift" w:hAnsi="Bahnschrift"/>
                      <w:bCs/>
                      <w:color w:val="FF0000"/>
                      <w:sz w:val="32"/>
                      <w:szCs w:val="32"/>
                    </w:rPr>
                    <w:t>SUMMER 2023</w:t>
                  </w:r>
                </w:p>
              </w:txbxContent>
            </v:textbox>
          </v:shape>
        </w:pict>
      </w:r>
    </w:p>
    <w:tbl>
      <w:tblPr>
        <w:tblStyle w:val="TableGrid"/>
        <w:tblpPr w:leftFromText="181" w:rightFromText="181" w:vertAnchor="page" w:horzAnchor="page" w:tblpX="584" w:tblpY="1628"/>
        <w:tblW w:w="7580" w:type="dxa"/>
        <w:tblLook w:val="04A0"/>
      </w:tblPr>
      <w:tblGrid>
        <w:gridCol w:w="1301"/>
        <w:gridCol w:w="1342"/>
        <w:gridCol w:w="1235"/>
        <w:gridCol w:w="1279"/>
        <w:gridCol w:w="1212"/>
        <w:gridCol w:w="1211"/>
      </w:tblGrid>
      <w:tr w:rsidR="00DC18E8" w:rsidRPr="00A6386B" w:rsidTr="00F52560">
        <w:trPr>
          <w:trHeight w:val="412"/>
        </w:trPr>
        <w:tc>
          <w:tcPr>
            <w:tcW w:w="1301" w:type="dxa"/>
            <w:shd w:val="clear" w:color="auto" w:fill="BFBFBF" w:themeFill="background1" w:themeFillShade="BF"/>
            <w:vAlign w:val="center"/>
          </w:tcPr>
          <w:p w:rsidR="00FB3B1F" w:rsidRPr="00A6386B" w:rsidRDefault="00FB3B1F" w:rsidP="00FB3B1F">
            <w:pPr>
              <w:ind w:left="142"/>
              <w:jc w:val="center"/>
              <w:rPr>
                <w:b/>
                <w:sz w:val="26"/>
                <w:szCs w:val="26"/>
              </w:rPr>
            </w:pPr>
            <w:r w:rsidRPr="00A6386B">
              <w:rPr>
                <w:b/>
                <w:sz w:val="26"/>
                <w:szCs w:val="26"/>
              </w:rPr>
              <w:t>BLACK</w:t>
            </w:r>
          </w:p>
        </w:tc>
        <w:tc>
          <w:tcPr>
            <w:tcW w:w="1342" w:type="dxa"/>
            <w:shd w:val="clear" w:color="auto" w:fill="BFBFBF" w:themeFill="background1" w:themeFillShade="BF"/>
            <w:vAlign w:val="center"/>
          </w:tcPr>
          <w:p w:rsidR="00FB3B1F" w:rsidRPr="00A6386B" w:rsidRDefault="00FB3B1F" w:rsidP="00FB3B1F">
            <w:pPr>
              <w:jc w:val="center"/>
              <w:rPr>
                <w:b/>
                <w:color w:val="0070C0"/>
                <w:sz w:val="26"/>
                <w:szCs w:val="26"/>
              </w:rPr>
            </w:pPr>
            <w:r w:rsidRPr="00A6386B">
              <w:rPr>
                <w:b/>
                <w:color w:val="0070C0"/>
                <w:sz w:val="26"/>
                <w:szCs w:val="26"/>
              </w:rPr>
              <w:t>BLUE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:rsidR="00FB3B1F" w:rsidRPr="00A6386B" w:rsidRDefault="00FB3B1F" w:rsidP="00FB3B1F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A6386B">
              <w:rPr>
                <w:b/>
                <w:color w:val="FF0000"/>
                <w:sz w:val="26"/>
                <w:szCs w:val="26"/>
              </w:rPr>
              <w:t>RED</w:t>
            </w: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FB3B1F" w:rsidRPr="00A6386B" w:rsidRDefault="00FB3B1F" w:rsidP="00FB3B1F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6386B">
              <w:rPr>
                <w:b/>
                <w:color w:val="FFFFFF" w:themeColor="background1"/>
                <w:sz w:val="26"/>
                <w:szCs w:val="26"/>
              </w:rPr>
              <w:t>WHITE</w:t>
            </w:r>
          </w:p>
        </w:tc>
        <w:tc>
          <w:tcPr>
            <w:tcW w:w="1212" w:type="dxa"/>
            <w:shd w:val="clear" w:color="auto" w:fill="BFBFBF" w:themeFill="background1" w:themeFillShade="BF"/>
            <w:vAlign w:val="center"/>
          </w:tcPr>
          <w:p w:rsidR="00FB3B1F" w:rsidRPr="00A6386B" w:rsidRDefault="00FB3B1F" w:rsidP="00FB3B1F">
            <w:pPr>
              <w:jc w:val="center"/>
              <w:rPr>
                <w:b/>
                <w:color w:val="00B050"/>
                <w:sz w:val="26"/>
                <w:szCs w:val="26"/>
              </w:rPr>
            </w:pPr>
            <w:r w:rsidRPr="00A6386B">
              <w:rPr>
                <w:b/>
                <w:color w:val="00B050"/>
                <w:sz w:val="26"/>
                <w:szCs w:val="26"/>
              </w:rPr>
              <w:t>GREEN</w:t>
            </w:r>
          </w:p>
        </w:tc>
        <w:tc>
          <w:tcPr>
            <w:tcW w:w="1211" w:type="dxa"/>
            <w:shd w:val="clear" w:color="auto" w:fill="BFBFBF" w:themeFill="background1" w:themeFillShade="BF"/>
            <w:vAlign w:val="center"/>
          </w:tcPr>
          <w:p w:rsidR="00FB3B1F" w:rsidRPr="00A6386B" w:rsidRDefault="00FB3B1F" w:rsidP="00FB3B1F">
            <w:pPr>
              <w:jc w:val="center"/>
              <w:rPr>
                <w:b/>
                <w:color w:val="FFC000"/>
                <w:sz w:val="26"/>
                <w:szCs w:val="26"/>
              </w:rPr>
            </w:pPr>
            <w:r w:rsidRPr="00A6386B">
              <w:rPr>
                <w:b/>
                <w:color w:val="FFC000"/>
                <w:sz w:val="26"/>
                <w:szCs w:val="26"/>
              </w:rPr>
              <w:t>GOLD</w:t>
            </w:r>
          </w:p>
        </w:tc>
      </w:tr>
      <w:tr w:rsidR="00FB3B1F" w:rsidRPr="00A6386B" w:rsidTr="008079B1">
        <w:trPr>
          <w:trHeight w:val="278"/>
        </w:trPr>
        <w:tc>
          <w:tcPr>
            <w:tcW w:w="7580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</w:tcPr>
          <w:p w:rsidR="00FB3B1F" w:rsidRPr="00E50406" w:rsidRDefault="00FB3B1F" w:rsidP="005A3E59">
            <w:pPr>
              <w:jc w:val="center"/>
              <w:rPr>
                <w:rFonts w:ascii="Bahnschrift SemiBold Condensed" w:hAnsi="Bahnschrift SemiBold Condensed"/>
                <w:bCs/>
                <w:color w:val="FF0000"/>
                <w:sz w:val="32"/>
                <w:szCs w:val="32"/>
              </w:rPr>
            </w:pPr>
            <w:r w:rsidRPr="00A6386B">
              <w:rPr>
                <w:b/>
                <w:sz w:val="26"/>
                <w:szCs w:val="26"/>
              </w:rPr>
              <w:t>A GRADE MEN</w:t>
            </w:r>
          </w:p>
        </w:tc>
      </w:tr>
      <w:tr w:rsidR="00FD4A74" w:rsidRPr="00A6386B" w:rsidTr="00DD22C1">
        <w:trPr>
          <w:trHeight w:val="573"/>
        </w:trPr>
        <w:tc>
          <w:tcPr>
            <w:tcW w:w="1301" w:type="dxa"/>
            <w:vAlign w:val="center"/>
          </w:tcPr>
          <w:p w:rsidR="00FD4A74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b/>
                <w:sz w:val="20"/>
                <w:lang w:val="en-US"/>
              </w:rPr>
              <w:t>AJ</w:t>
            </w:r>
          </w:p>
          <w:p w:rsidR="00FA498F" w:rsidRPr="00DC18E8" w:rsidRDefault="00FA498F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lang w:val="en-US"/>
              </w:rPr>
              <w:t>Wong</w:t>
            </w:r>
          </w:p>
        </w:tc>
        <w:tc>
          <w:tcPr>
            <w:tcW w:w="1342" w:type="dxa"/>
            <w:vAlign w:val="center"/>
          </w:tcPr>
          <w:p w:rsidR="00FD4A74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b/>
                <w:sz w:val="20"/>
                <w:lang w:val="en-US"/>
              </w:rPr>
              <w:t>Esky</w:t>
            </w:r>
          </w:p>
          <w:p w:rsidR="00FD4A74" w:rsidRPr="00DC18E8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b/>
                <w:sz w:val="20"/>
                <w:lang w:val="en-US"/>
              </w:rPr>
              <w:t xml:space="preserve"> Kelly</w:t>
            </w:r>
          </w:p>
        </w:tc>
        <w:tc>
          <w:tcPr>
            <w:tcW w:w="1235" w:type="dxa"/>
            <w:vAlign w:val="center"/>
          </w:tcPr>
          <w:p w:rsidR="00FD4A74" w:rsidRPr="00DC18E8" w:rsidRDefault="00DA3EE5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lang w:val="en-US"/>
              </w:rPr>
              <w:t>Matthew Glynn</w:t>
            </w:r>
          </w:p>
        </w:tc>
        <w:tc>
          <w:tcPr>
            <w:tcW w:w="1279" w:type="dxa"/>
            <w:vAlign w:val="center"/>
          </w:tcPr>
          <w:p w:rsidR="00DA3EE5" w:rsidRDefault="00DA3EE5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lang w:val="en-US"/>
              </w:rPr>
              <w:t>Zane</w:t>
            </w:r>
          </w:p>
          <w:p w:rsidR="00FD4A74" w:rsidRPr="00DC18E8" w:rsidRDefault="00DA3EE5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lang w:val="en-US"/>
              </w:rPr>
              <w:t>Ugle</w:t>
            </w:r>
          </w:p>
        </w:tc>
        <w:tc>
          <w:tcPr>
            <w:tcW w:w="1212" w:type="dxa"/>
            <w:vAlign w:val="center"/>
          </w:tcPr>
          <w:p w:rsidR="00FD4A74" w:rsidRPr="00DD22C1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DD22C1">
              <w:rPr>
                <w:rFonts w:ascii="Calibri" w:hAnsi="Calibri" w:cs="Calibri"/>
                <w:b/>
                <w:sz w:val="20"/>
                <w:szCs w:val="30"/>
                <w:lang w:val="en-US"/>
              </w:rPr>
              <w:t>Michelle McDonald</w:t>
            </w:r>
          </w:p>
        </w:tc>
        <w:tc>
          <w:tcPr>
            <w:tcW w:w="1211" w:type="dxa"/>
            <w:vAlign w:val="center"/>
          </w:tcPr>
          <w:p w:rsidR="00FD4A74" w:rsidRPr="00DD22C1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DD22C1">
              <w:rPr>
                <w:rFonts w:ascii="Calibri" w:hAnsi="Calibri" w:cs="Calibri"/>
                <w:b/>
                <w:sz w:val="20"/>
                <w:lang w:val="en-US"/>
              </w:rPr>
              <w:t>Andrew Newman</w:t>
            </w:r>
          </w:p>
        </w:tc>
      </w:tr>
      <w:tr w:rsidR="00FD4A74" w:rsidRPr="00A6386B" w:rsidTr="00DD22C1">
        <w:trPr>
          <w:trHeight w:val="573"/>
        </w:trPr>
        <w:tc>
          <w:tcPr>
            <w:tcW w:w="1301" w:type="dxa"/>
            <w:vAlign w:val="center"/>
          </w:tcPr>
          <w:p w:rsidR="00FA498F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 xml:space="preserve">Ricky </w:t>
            </w:r>
          </w:p>
          <w:p w:rsidR="00FD4A74" w:rsidRPr="00DC18E8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Wei</w:t>
            </w:r>
          </w:p>
        </w:tc>
        <w:tc>
          <w:tcPr>
            <w:tcW w:w="1342" w:type="dxa"/>
            <w:vAlign w:val="center"/>
          </w:tcPr>
          <w:p w:rsidR="000E6AF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 xml:space="preserve">Digby </w:t>
            </w:r>
          </w:p>
          <w:p w:rsidR="00FD4A74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Holly-Pace</w:t>
            </w:r>
          </w:p>
        </w:tc>
        <w:tc>
          <w:tcPr>
            <w:tcW w:w="1235" w:type="dxa"/>
            <w:vAlign w:val="center"/>
          </w:tcPr>
          <w:p w:rsidR="00FD4A74" w:rsidRPr="00DC18E8" w:rsidRDefault="00FD4A74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4F07B9">
              <w:rPr>
                <w:rFonts w:ascii="Calibri" w:hAnsi="Calibri" w:cs="Calibri"/>
                <w:sz w:val="20"/>
                <w:lang w:val="en-US"/>
              </w:rPr>
              <w:t>Chang Jayakody</w:t>
            </w:r>
          </w:p>
        </w:tc>
        <w:tc>
          <w:tcPr>
            <w:tcW w:w="1279" w:type="dxa"/>
            <w:vAlign w:val="center"/>
          </w:tcPr>
          <w:p w:rsidR="00FD4A74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Lachlan</w:t>
            </w:r>
          </w:p>
          <w:p w:rsidR="00FA498F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McDonald</w:t>
            </w:r>
          </w:p>
        </w:tc>
        <w:tc>
          <w:tcPr>
            <w:tcW w:w="1212" w:type="dxa"/>
            <w:vAlign w:val="center"/>
          </w:tcPr>
          <w:p w:rsidR="00FD4A74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Connor Clarke</w:t>
            </w:r>
          </w:p>
        </w:tc>
        <w:tc>
          <w:tcPr>
            <w:tcW w:w="1211" w:type="dxa"/>
            <w:vAlign w:val="center"/>
          </w:tcPr>
          <w:p w:rsidR="00FD4A74" w:rsidRPr="004F07B9" w:rsidRDefault="00FA498F" w:rsidP="00FD4A74">
            <w:pPr>
              <w:jc w:val="center"/>
              <w:rPr>
                <w:rFonts w:ascii="Calibri" w:hAnsi="Calibri" w:cs="Calibri"/>
                <w:sz w:val="20"/>
                <w:szCs w:val="3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Jordan McDonald</w:t>
            </w:r>
          </w:p>
        </w:tc>
      </w:tr>
      <w:tr w:rsidR="00FD4A74" w:rsidRPr="00A6386B" w:rsidTr="00DD22C1">
        <w:trPr>
          <w:trHeight w:val="573"/>
        </w:trPr>
        <w:tc>
          <w:tcPr>
            <w:tcW w:w="1301" w:type="dxa"/>
            <w:vAlign w:val="center"/>
          </w:tcPr>
          <w:p w:rsidR="00FA498F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Thomas</w:t>
            </w:r>
          </w:p>
          <w:p w:rsidR="00FD4A74" w:rsidRPr="00DC18E8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 xml:space="preserve"> T</w:t>
            </w:r>
          </w:p>
        </w:tc>
        <w:tc>
          <w:tcPr>
            <w:tcW w:w="1342" w:type="dxa"/>
            <w:vAlign w:val="center"/>
          </w:tcPr>
          <w:p w:rsidR="00FD4A74" w:rsidRDefault="00FD4A74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Vivek</w:t>
            </w:r>
          </w:p>
          <w:p w:rsidR="00FD4A74" w:rsidRPr="00DC18E8" w:rsidRDefault="00FD4A74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 xml:space="preserve"> Bhat</w:t>
            </w:r>
          </w:p>
        </w:tc>
        <w:tc>
          <w:tcPr>
            <w:tcW w:w="1235" w:type="dxa"/>
            <w:vAlign w:val="center"/>
          </w:tcPr>
          <w:p w:rsidR="00FA498F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 xml:space="preserve">Phill </w:t>
            </w:r>
          </w:p>
          <w:p w:rsidR="00FD4A74" w:rsidRPr="00DC18E8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Brindley</w:t>
            </w:r>
          </w:p>
        </w:tc>
        <w:tc>
          <w:tcPr>
            <w:tcW w:w="1279" w:type="dxa"/>
            <w:vAlign w:val="center"/>
          </w:tcPr>
          <w:p w:rsidR="00FD4A74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Thorne Clinch</w:t>
            </w:r>
          </w:p>
        </w:tc>
        <w:tc>
          <w:tcPr>
            <w:tcW w:w="1212" w:type="dxa"/>
            <w:vAlign w:val="center"/>
          </w:tcPr>
          <w:p w:rsidR="00FA498F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Daniel</w:t>
            </w:r>
          </w:p>
          <w:p w:rsidR="00FD4A74" w:rsidRPr="00DC18E8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 xml:space="preserve"> Sharpe</w:t>
            </w:r>
          </w:p>
        </w:tc>
        <w:tc>
          <w:tcPr>
            <w:tcW w:w="1211" w:type="dxa"/>
            <w:vAlign w:val="center"/>
          </w:tcPr>
          <w:p w:rsidR="00FD4A74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Jarrod</w:t>
            </w:r>
          </w:p>
          <w:p w:rsidR="00FA498F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0"/>
                <w:lang w:val="en-US"/>
              </w:rPr>
              <w:t>TonkinSloan</w:t>
            </w:r>
            <w:proofErr w:type="spellEnd"/>
          </w:p>
        </w:tc>
      </w:tr>
      <w:tr w:rsidR="00FD4A74" w:rsidRPr="00A6386B" w:rsidTr="00DD22C1">
        <w:trPr>
          <w:trHeight w:val="573"/>
        </w:trPr>
        <w:tc>
          <w:tcPr>
            <w:tcW w:w="1301" w:type="dxa"/>
            <w:vAlign w:val="center"/>
          </w:tcPr>
          <w:p w:rsidR="00FD4A74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Franklin</w:t>
            </w:r>
          </w:p>
        </w:tc>
        <w:tc>
          <w:tcPr>
            <w:tcW w:w="1342" w:type="dxa"/>
            <w:vAlign w:val="center"/>
          </w:tcPr>
          <w:p w:rsidR="00FD4A74" w:rsidRPr="00DC18E8" w:rsidRDefault="00FA498F" w:rsidP="0016475A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Bobb</w:t>
            </w:r>
            <w:r w:rsidR="0016475A">
              <w:rPr>
                <w:rFonts w:ascii="Calibri" w:hAnsi="Calibri" w:cs="Calibri"/>
                <w:sz w:val="20"/>
                <w:lang w:val="en-US"/>
              </w:rPr>
              <w:t>ie-</w:t>
            </w:r>
            <w:r w:rsidRPr="00DC18E8">
              <w:rPr>
                <w:rFonts w:ascii="Calibri" w:hAnsi="Calibri" w:cs="Calibri"/>
                <w:sz w:val="20"/>
                <w:lang w:val="en-US"/>
              </w:rPr>
              <w:t>John Wright</w:t>
            </w:r>
          </w:p>
        </w:tc>
        <w:tc>
          <w:tcPr>
            <w:tcW w:w="1235" w:type="dxa"/>
            <w:vAlign w:val="center"/>
          </w:tcPr>
          <w:p w:rsidR="000E6AF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River</w:t>
            </w:r>
          </w:p>
          <w:p w:rsidR="00FD4A74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 xml:space="preserve"> Perrin</w:t>
            </w:r>
          </w:p>
        </w:tc>
        <w:tc>
          <w:tcPr>
            <w:tcW w:w="1279" w:type="dxa"/>
            <w:vAlign w:val="center"/>
          </w:tcPr>
          <w:p w:rsidR="00FD4A74" w:rsidRDefault="00FD4A74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Stan</w:t>
            </w:r>
          </w:p>
          <w:p w:rsidR="00FD4A74" w:rsidRPr="00DC18E8" w:rsidRDefault="00FD4A74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Ugle</w:t>
            </w:r>
          </w:p>
        </w:tc>
        <w:tc>
          <w:tcPr>
            <w:tcW w:w="1212" w:type="dxa"/>
            <w:vAlign w:val="center"/>
          </w:tcPr>
          <w:p w:rsidR="00FD4A74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Troy McDonald</w:t>
            </w:r>
          </w:p>
        </w:tc>
        <w:tc>
          <w:tcPr>
            <w:tcW w:w="1211" w:type="dxa"/>
            <w:vAlign w:val="center"/>
          </w:tcPr>
          <w:p w:rsidR="00FD4A74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proofErr w:type="spellStart"/>
            <w:r w:rsidRPr="00DC18E8">
              <w:rPr>
                <w:rFonts w:ascii="Calibri" w:hAnsi="Calibri" w:cs="Calibri"/>
                <w:sz w:val="20"/>
                <w:lang w:val="en-US"/>
              </w:rPr>
              <w:t>Chandy</w:t>
            </w:r>
            <w:proofErr w:type="spellEnd"/>
            <w:r w:rsidRPr="00DC18E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proofErr w:type="spellStart"/>
            <w:r w:rsidRPr="00DC18E8">
              <w:rPr>
                <w:rFonts w:ascii="Calibri" w:hAnsi="Calibri" w:cs="Calibri"/>
                <w:sz w:val="20"/>
                <w:lang w:val="en-US"/>
              </w:rPr>
              <w:t>Koruthu</w:t>
            </w:r>
            <w:proofErr w:type="spellEnd"/>
          </w:p>
        </w:tc>
      </w:tr>
      <w:tr w:rsidR="00FD4A74" w:rsidRPr="00A6386B" w:rsidTr="008079B1">
        <w:trPr>
          <w:trHeight w:val="287"/>
        </w:trPr>
        <w:tc>
          <w:tcPr>
            <w:tcW w:w="7580" w:type="dxa"/>
            <w:gridSpan w:val="6"/>
            <w:tcBorders>
              <w:left w:val="nil"/>
              <w:right w:val="nil"/>
            </w:tcBorders>
            <w:vAlign w:val="center"/>
          </w:tcPr>
          <w:p w:rsidR="00FD4A74" w:rsidRPr="005A3E59" w:rsidRDefault="00FD4A74" w:rsidP="00FD4A74">
            <w:pPr>
              <w:jc w:val="center"/>
              <w:rPr>
                <w:rFonts w:ascii="Arial" w:hAnsi="Arial" w:cs="Arial"/>
                <w:b/>
                <w:sz w:val="24"/>
                <w:szCs w:val="18"/>
                <w:lang w:val="en-US"/>
              </w:rPr>
            </w:pPr>
            <w:r w:rsidRPr="00594562">
              <w:rPr>
                <w:b/>
                <w:sz w:val="26"/>
                <w:szCs w:val="26"/>
              </w:rPr>
              <w:t>A GRADE LADIES</w:t>
            </w:r>
          </w:p>
        </w:tc>
      </w:tr>
      <w:tr w:rsidR="00FD4A74" w:rsidRPr="00A6386B" w:rsidTr="00DD22C1">
        <w:trPr>
          <w:trHeight w:val="573"/>
        </w:trPr>
        <w:tc>
          <w:tcPr>
            <w:tcW w:w="1301" w:type="dxa"/>
            <w:vAlign w:val="center"/>
          </w:tcPr>
          <w:p w:rsidR="00FD4A74" w:rsidRPr="00DC18E8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b/>
                <w:sz w:val="20"/>
                <w:lang w:val="en-US"/>
              </w:rPr>
              <w:t>Amanda Macleod</w:t>
            </w:r>
          </w:p>
        </w:tc>
        <w:tc>
          <w:tcPr>
            <w:tcW w:w="1342" w:type="dxa"/>
            <w:vAlign w:val="center"/>
          </w:tcPr>
          <w:p w:rsidR="00FD4A74" w:rsidRPr="00DC18E8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lang w:val="en-US"/>
              </w:rPr>
              <w:t>Effi</w:t>
            </w:r>
          </w:p>
        </w:tc>
        <w:tc>
          <w:tcPr>
            <w:tcW w:w="1235" w:type="dxa"/>
            <w:vAlign w:val="center"/>
          </w:tcPr>
          <w:p w:rsidR="00FD4A74" w:rsidRPr="00DC18E8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</w:p>
        </w:tc>
        <w:tc>
          <w:tcPr>
            <w:tcW w:w="1279" w:type="dxa"/>
            <w:vAlign w:val="center"/>
          </w:tcPr>
          <w:p w:rsidR="00DD22C1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b/>
                <w:sz w:val="20"/>
                <w:lang w:val="en-US"/>
              </w:rPr>
              <w:t>Jodie</w:t>
            </w:r>
          </w:p>
          <w:p w:rsidR="00FD4A74" w:rsidRPr="00DC18E8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b/>
                <w:sz w:val="20"/>
                <w:lang w:val="en-US"/>
              </w:rPr>
              <w:t>Tonkin</w:t>
            </w:r>
          </w:p>
        </w:tc>
        <w:tc>
          <w:tcPr>
            <w:tcW w:w="1212" w:type="dxa"/>
            <w:vAlign w:val="center"/>
          </w:tcPr>
          <w:p w:rsidR="00FD4A74" w:rsidRPr="00DC18E8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b/>
                <w:sz w:val="20"/>
                <w:lang w:val="en-US"/>
              </w:rPr>
              <w:t>Kyria Lumley</w:t>
            </w:r>
          </w:p>
        </w:tc>
        <w:tc>
          <w:tcPr>
            <w:tcW w:w="1211" w:type="dxa"/>
            <w:vAlign w:val="center"/>
          </w:tcPr>
          <w:p w:rsidR="00FD4A74" w:rsidRPr="00DC18E8" w:rsidRDefault="00FD4A74" w:rsidP="00FD4A74">
            <w:pPr>
              <w:jc w:val="center"/>
              <w:rPr>
                <w:rFonts w:ascii="Calibri" w:hAnsi="Calibri" w:cs="Calibri"/>
                <w:b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b/>
                <w:sz w:val="20"/>
                <w:lang w:val="en-US"/>
              </w:rPr>
              <w:t>Tennille Criddle</w:t>
            </w:r>
          </w:p>
        </w:tc>
      </w:tr>
      <w:tr w:rsidR="00FD4A74" w:rsidRPr="00A6386B" w:rsidTr="00DD22C1">
        <w:trPr>
          <w:trHeight w:val="573"/>
        </w:trPr>
        <w:tc>
          <w:tcPr>
            <w:tcW w:w="1301" w:type="dxa"/>
            <w:vAlign w:val="center"/>
          </w:tcPr>
          <w:p w:rsidR="00FA498F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Lin</w:t>
            </w:r>
          </w:p>
          <w:p w:rsidR="00FD4A74" w:rsidRPr="00DC18E8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 xml:space="preserve"> Baumann</w:t>
            </w:r>
          </w:p>
        </w:tc>
        <w:tc>
          <w:tcPr>
            <w:tcW w:w="1342" w:type="dxa"/>
            <w:vAlign w:val="center"/>
          </w:tcPr>
          <w:p w:rsidR="00FA498F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Tania</w:t>
            </w:r>
          </w:p>
          <w:p w:rsidR="00FA498F" w:rsidRPr="00DC18E8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 Cross</w:t>
            </w:r>
          </w:p>
        </w:tc>
        <w:tc>
          <w:tcPr>
            <w:tcW w:w="1235" w:type="dxa"/>
            <w:vAlign w:val="center"/>
          </w:tcPr>
          <w:p w:rsidR="00FD4A74" w:rsidRPr="00DC18E8" w:rsidRDefault="00FD4A74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79" w:type="dxa"/>
            <w:vAlign w:val="center"/>
          </w:tcPr>
          <w:p w:rsidR="00FA498F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Melody</w:t>
            </w:r>
          </w:p>
          <w:p w:rsidR="00FD4A74" w:rsidRPr="00DC18E8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 xml:space="preserve"> Kelly</w:t>
            </w:r>
          </w:p>
        </w:tc>
        <w:tc>
          <w:tcPr>
            <w:tcW w:w="1212" w:type="dxa"/>
            <w:vAlign w:val="center"/>
          </w:tcPr>
          <w:p w:rsidR="00FD4A74" w:rsidRPr="00DC18E8" w:rsidRDefault="00FD4A74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Anna McKenzie</w:t>
            </w:r>
          </w:p>
        </w:tc>
        <w:tc>
          <w:tcPr>
            <w:tcW w:w="1211" w:type="dxa"/>
            <w:vAlign w:val="center"/>
          </w:tcPr>
          <w:p w:rsidR="00FD4A74" w:rsidRPr="00DC18E8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Rochelle Poletti</w:t>
            </w:r>
          </w:p>
        </w:tc>
      </w:tr>
      <w:tr w:rsidR="00FD4A74" w:rsidRPr="00A6386B" w:rsidTr="00DD22C1">
        <w:trPr>
          <w:trHeight w:val="573"/>
        </w:trPr>
        <w:tc>
          <w:tcPr>
            <w:tcW w:w="1301" w:type="dxa"/>
            <w:vAlign w:val="center"/>
          </w:tcPr>
          <w:p w:rsidR="00FA498F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Sue</w:t>
            </w:r>
          </w:p>
          <w:p w:rsidR="00FD4A74" w:rsidRPr="00DC18E8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 xml:space="preserve"> Britt</w:t>
            </w:r>
          </w:p>
        </w:tc>
        <w:tc>
          <w:tcPr>
            <w:tcW w:w="1342" w:type="dxa"/>
            <w:vAlign w:val="center"/>
          </w:tcPr>
          <w:p w:rsidR="00FA498F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Su</w:t>
            </w:r>
          </w:p>
          <w:p w:rsidR="00FD4A74" w:rsidRPr="00DC18E8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 Paing</w:t>
            </w:r>
          </w:p>
        </w:tc>
        <w:tc>
          <w:tcPr>
            <w:tcW w:w="1235" w:type="dxa"/>
            <w:vAlign w:val="center"/>
          </w:tcPr>
          <w:p w:rsidR="00FD4A74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Hannah Curnow</w:t>
            </w:r>
          </w:p>
        </w:tc>
        <w:tc>
          <w:tcPr>
            <w:tcW w:w="1279" w:type="dxa"/>
            <w:vAlign w:val="center"/>
          </w:tcPr>
          <w:p w:rsidR="00FA498F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mily</w:t>
            </w:r>
          </w:p>
          <w:p w:rsidR="00FD4A74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 Wu</w:t>
            </w:r>
          </w:p>
        </w:tc>
        <w:tc>
          <w:tcPr>
            <w:tcW w:w="1212" w:type="dxa"/>
            <w:vAlign w:val="center"/>
          </w:tcPr>
          <w:p w:rsidR="00FD4A74" w:rsidRPr="00DC18E8" w:rsidRDefault="00FA498F" w:rsidP="00FD4A74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Evelyn Davis</w:t>
            </w:r>
          </w:p>
        </w:tc>
        <w:tc>
          <w:tcPr>
            <w:tcW w:w="1211" w:type="dxa"/>
            <w:vAlign w:val="center"/>
          </w:tcPr>
          <w:p w:rsidR="00FA498F" w:rsidRPr="00DC18E8" w:rsidRDefault="00FA498F" w:rsidP="00FA498F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DC18E8">
              <w:rPr>
                <w:rFonts w:ascii="Calibri" w:hAnsi="Calibri" w:cs="Calibri"/>
                <w:sz w:val="20"/>
                <w:lang w:val="en-US"/>
              </w:rPr>
              <w:t>Jazzy Turnor</w:t>
            </w:r>
          </w:p>
        </w:tc>
      </w:tr>
      <w:tr w:rsidR="00FD4A74" w:rsidRPr="00A6386B" w:rsidTr="008079B1">
        <w:trPr>
          <w:trHeight w:val="303"/>
        </w:trPr>
        <w:tc>
          <w:tcPr>
            <w:tcW w:w="7580" w:type="dxa"/>
            <w:gridSpan w:val="6"/>
            <w:tcBorders>
              <w:left w:val="nil"/>
              <w:right w:val="nil"/>
            </w:tcBorders>
            <w:vAlign w:val="center"/>
          </w:tcPr>
          <w:p w:rsidR="00FD4A74" w:rsidRPr="00FB3B1F" w:rsidRDefault="00FD4A74" w:rsidP="00FD4A74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FB3B1F">
              <w:rPr>
                <w:b/>
                <w:sz w:val="26"/>
                <w:szCs w:val="26"/>
              </w:rPr>
              <w:t>B GRADE MEN</w:t>
            </w:r>
          </w:p>
        </w:tc>
      </w:tr>
      <w:tr w:rsidR="00DE3B50" w:rsidRPr="00A6386B" w:rsidTr="00DD22C1">
        <w:trPr>
          <w:trHeight w:val="573"/>
        </w:trPr>
        <w:tc>
          <w:tcPr>
            <w:tcW w:w="1301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lan Wei</w:t>
            </w:r>
          </w:p>
        </w:tc>
        <w:tc>
          <w:tcPr>
            <w:tcW w:w="1342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Rudy </w:t>
            </w:r>
            <w:proofErr w:type="spellStart"/>
            <w:r w:rsidRPr="00DE3B5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DelaPena</w:t>
            </w:r>
            <w:proofErr w:type="spellEnd"/>
          </w:p>
        </w:tc>
        <w:tc>
          <w:tcPr>
            <w:tcW w:w="1235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proofErr w:type="spellStart"/>
            <w:r w:rsidRPr="00DE3B5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Rahana</w:t>
            </w:r>
            <w:proofErr w:type="spellEnd"/>
            <w:r w:rsidRPr="00DE3B5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E3B5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Potaka</w:t>
            </w:r>
            <w:proofErr w:type="spellEnd"/>
          </w:p>
        </w:tc>
        <w:tc>
          <w:tcPr>
            <w:tcW w:w="1279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ltus Van Tonder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Allen </w:t>
            </w:r>
            <w:proofErr w:type="spellStart"/>
            <w:r w:rsidRPr="00DE3B5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Wung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Ashley Williams</w:t>
            </w:r>
          </w:p>
        </w:tc>
      </w:tr>
      <w:tr w:rsidR="00DE3B50" w:rsidRPr="00A6386B" w:rsidTr="005F0594">
        <w:trPr>
          <w:trHeight w:val="573"/>
        </w:trPr>
        <w:tc>
          <w:tcPr>
            <w:tcW w:w="1301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>Clayton Waters</w:t>
            </w:r>
          </w:p>
        </w:tc>
        <w:tc>
          <w:tcPr>
            <w:tcW w:w="1342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>Zac</w:t>
            </w:r>
            <w:proofErr w:type="spellEnd"/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Jackson</w:t>
            </w:r>
          </w:p>
        </w:tc>
        <w:tc>
          <w:tcPr>
            <w:tcW w:w="1235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>Darcy Poletti</w:t>
            </w:r>
          </w:p>
        </w:tc>
        <w:tc>
          <w:tcPr>
            <w:tcW w:w="1279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>Ben Ingle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than </w:t>
            </w:r>
            <w:proofErr w:type="spellStart"/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>Doust</w:t>
            </w:r>
            <w:proofErr w:type="spellEnd"/>
          </w:p>
        </w:tc>
      </w:tr>
      <w:tr w:rsidR="00DE3B50" w:rsidRPr="00A6386B" w:rsidTr="005F0594">
        <w:trPr>
          <w:trHeight w:val="570"/>
        </w:trPr>
        <w:tc>
          <w:tcPr>
            <w:tcW w:w="1301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>Nathan Burn</w:t>
            </w:r>
          </w:p>
        </w:tc>
        <w:tc>
          <w:tcPr>
            <w:tcW w:w="1342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>Michael Stubbs</w:t>
            </w:r>
          </w:p>
        </w:tc>
        <w:tc>
          <w:tcPr>
            <w:tcW w:w="1235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uke </w:t>
            </w:r>
            <w:proofErr w:type="spellStart"/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>Roden</w:t>
            </w:r>
            <w:proofErr w:type="spellEnd"/>
          </w:p>
        </w:tc>
        <w:tc>
          <w:tcPr>
            <w:tcW w:w="1279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>Arum Van Tonder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>Jaigah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20"/>
                <w:lang w:val="en-US"/>
              </w:rPr>
              <w:t>Jay Santos</w:t>
            </w:r>
          </w:p>
        </w:tc>
      </w:tr>
      <w:tr w:rsidR="00C24411" w:rsidRPr="00A6386B" w:rsidTr="008079B1">
        <w:trPr>
          <w:trHeight w:val="285"/>
        </w:trPr>
        <w:tc>
          <w:tcPr>
            <w:tcW w:w="7580" w:type="dxa"/>
            <w:gridSpan w:val="6"/>
            <w:tcBorders>
              <w:left w:val="nil"/>
              <w:right w:val="nil"/>
            </w:tcBorders>
            <w:vAlign w:val="center"/>
          </w:tcPr>
          <w:p w:rsidR="00C24411" w:rsidRPr="00FB3B1F" w:rsidRDefault="00C24411" w:rsidP="00C24411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FB3B1F">
              <w:rPr>
                <w:b/>
                <w:sz w:val="26"/>
                <w:szCs w:val="26"/>
              </w:rPr>
              <w:t>B GRADE LADIES</w:t>
            </w:r>
          </w:p>
        </w:tc>
      </w:tr>
      <w:tr w:rsidR="00DE3B50" w:rsidRPr="00A6386B" w:rsidTr="005F0594">
        <w:trPr>
          <w:trHeight w:val="573"/>
        </w:trPr>
        <w:tc>
          <w:tcPr>
            <w:tcW w:w="1301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32"/>
                <w:lang w:val="en-US"/>
              </w:rPr>
            </w:pPr>
            <w:r w:rsidRPr="00DE3B50">
              <w:rPr>
                <w:rFonts w:ascii="Calibri" w:hAnsi="Calibri" w:cs="Calibri"/>
                <w:b/>
                <w:sz w:val="20"/>
                <w:szCs w:val="32"/>
                <w:lang w:val="en-US"/>
              </w:rPr>
              <w:t>Wendy Wright</w:t>
            </w:r>
          </w:p>
        </w:tc>
        <w:tc>
          <w:tcPr>
            <w:tcW w:w="1342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32"/>
                <w:lang w:val="en-US"/>
              </w:rPr>
            </w:pPr>
            <w:r w:rsidRPr="00DE3B50">
              <w:rPr>
                <w:rFonts w:ascii="Calibri" w:hAnsi="Calibri" w:cs="Calibri"/>
                <w:b/>
                <w:sz w:val="20"/>
                <w:szCs w:val="32"/>
                <w:lang w:val="en-US"/>
              </w:rPr>
              <w:t>Carla Van Tonder</w:t>
            </w:r>
          </w:p>
        </w:tc>
        <w:tc>
          <w:tcPr>
            <w:tcW w:w="1235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32"/>
                <w:lang w:val="en-US"/>
              </w:rPr>
            </w:pPr>
            <w:proofErr w:type="spellStart"/>
            <w:r w:rsidRPr="00DE3B50">
              <w:rPr>
                <w:rFonts w:ascii="Calibri" w:hAnsi="Calibri" w:cs="Calibri"/>
                <w:b/>
                <w:sz w:val="20"/>
                <w:szCs w:val="32"/>
                <w:lang w:val="en-US"/>
              </w:rPr>
              <w:t>Geraldeen</w:t>
            </w:r>
            <w:proofErr w:type="spellEnd"/>
            <w:r w:rsidRPr="00DE3B50">
              <w:rPr>
                <w:rFonts w:ascii="Calibri" w:hAnsi="Calibri" w:cs="Calibri"/>
                <w:b/>
                <w:sz w:val="20"/>
                <w:szCs w:val="32"/>
                <w:lang w:val="en-US"/>
              </w:rPr>
              <w:t xml:space="preserve"> VT</w:t>
            </w:r>
          </w:p>
        </w:tc>
        <w:tc>
          <w:tcPr>
            <w:tcW w:w="1279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32"/>
                <w:lang w:val="en-US"/>
              </w:rPr>
            </w:pPr>
            <w:r w:rsidRPr="00DE3B50">
              <w:rPr>
                <w:rFonts w:ascii="Calibri" w:hAnsi="Calibri" w:cs="Calibri"/>
                <w:b/>
                <w:sz w:val="20"/>
                <w:szCs w:val="32"/>
                <w:lang w:val="en-US"/>
              </w:rPr>
              <w:t>Shannon Stubbs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32"/>
                <w:lang w:val="en-US"/>
              </w:rPr>
            </w:pPr>
            <w:proofErr w:type="spellStart"/>
            <w:r w:rsidRPr="00DE3B50">
              <w:rPr>
                <w:rFonts w:ascii="Calibri" w:hAnsi="Calibri" w:cs="Calibri"/>
                <w:b/>
                <w:sz w:val="20"/>
                <w:szCs w:val="32"/>
                <w:lang w:val="en-US"/>
              </w:rPr>
              <w:t>Kianah</w:t>
            </w:r>
            <w:proofErr w:type="spellEnd"/>
            <w:r w:rsidRPr="00DE3B50">
              <w:rPr>
                <w:rFonts w:ascii="Calibri" w:hAnsi="Calibri" w:cs="Calibri"/>
                <w:b/>
                <w:sz w:val="20"/>
                <w:szCs w:val="32"/>
                <w:lang w:val="en-US"/>
              </w:rPr>
              <w:t xml:space="preserve"> Forth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b/>
                <w:sz w:val="20"/>
                <w:szCs w:val="32"/>
                <w:lang w:val="en-US"/>
              </w:rPr>
            </w:pPr>
            <w:r w:rsidRPr="00DE3B50">
              <w:rPr>
                <w:rFonts w:ascii="Calibri" w:hAnsi="Calibri" w:cs="Calibri"/>
                <w:b/>
                <w:sz w:val="20"/>
                <w:szCs w:val="32"/>
                <w:lang w:val="en-US"/>
              </w:rPr>
              <w:t>Sunshine Wilson</w:t>
            </w:r>
          </w:p>
        </w:tc>
      </w:tr>
      <w:tr w:rsidR="00DE3B50" w:rsidRPr="00A6386B" w:rsidTr="005F0594">
        <w:trPr>
          <w:trHeight w:val="573"/>
        </w:trPr>
        <w:tc>
          <w:tcPr>
            <w:tcW w:w="1301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32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32"/>
                <w:lang w:val="en-US"/>
              </w:rPr>
              <w:t>Arlene Santos</w:t>
            </w:r>
          </w:p>
        </w:tc>
        <w:tc>
          <w:tcPr>
            <w:tcW w:w="1342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32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32"/>
                <w:lang w:val="en-US"/>
              </w:rPr>
              <w:t>Georgia Dawson</w:t>
            </w:r>
          </w:p>
        </w:tc>
        <w:tc>
          <w:tcPr>
            <w:tcW w:w="1235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32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32"/>
                <w:lang w:val="en-US"/>
              </w:rPr>
              <w:t>Sam Poletti</w:t>
            </w:r>
          </w:p>
        </w:tc>
        <w:tc>
          <w:tcPr>
            <w:tcW w:w="1279" w:type="dxa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32"/>
                <w:lang w:val="en-US"/>
              </w:rPr>
            </w:pPr>
            <w:proofErr w:type="spellStart"/>
            <w:r w:rsidRPr="00DE3B50">
              <w:rPr>
                <w:rFonts w:ascii="Calibri" w:hAnsi="Calibri" w:cs="Calibri"/>
                <w:sz w:val="20"/>
                <w:szCs w:val="32"/>
                <w:lang w:val="en-US"/>
              </w:rPr>
              <w:t>Torri</w:t>
            </w:r>
            <w:proofErr w:type="spellEnd"/>
            <w:r w:rsidRPr="00DE3B50">
              <w:rPr>
                <w:rFonts w:ascii="Calibri" w:hAnsi="Calibri" w:cs="Calibri"/>
                <w:sz w:val="20"/>
                <w:szCs w:val="32"/>
                <w:lang w:val="en-US"/>
              </w:rPr>
              <w:t xml:space="preserve"> Poletti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32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32"/>
                <w:lang w:val="en-US"/>
              </w:rPr>
              <w:t xml:space="preserve">Maria </w:t>
            </w:r>
            <w:proofErr w:type="spellStart"/>
            <w:r w:rsidRPr="00DE3B50">
              <w:rPr>
                <w:rFonts w:ascii="Calibri" w:hAnsi="Calibri" w:cs="Calibri"/>
                <w:sz w:val="20"/>
                <w:szCs w:val="32"/>
                <w:lang w:val="en-US"/>
              </w:rPr>
              <w:t>Feragalli</w:t>
            </w:r>
            <w:proofErr w:type="spellEnd"/>
          </w:p>
        </w:tc>
        <w:tc>
          <w:tcPr>
            <w:tcW w:w="1211" w:type="dxa"/>
            <w:shd w:val="clear" w:color="auto" w:fill="auto"/>
            <w:vAlign w:val="center"/>
          </w:tcPr>
          <w:p w:rsidR="00DE3B50" w:rsidRPr="00DE3B50" w:rsidRDefault="00DE3B50" w:rsidP="00DE3B50">
            <w:pPr>
              <w:jc w:val="center"/>
              <w:rPr>
                <w:rFonts w:ascii="Calibri" w:hAnsi="Calibri" w:cs="Calibri"/>
                <w:sz w:val="20"/>
                <w:szCs w:val="32"/>
                <w:lang w:val="en-US"/>
              </w:rPr>
            </w:pPr>
            <w:r w:rsidRPr="00DE3B50">
              <w:rPr>
                <w:rFonts w:ascii="Calibri" w:hAnsi="Calibri" w:cs="Calibri"/>
                <w:sz w:val="20"/>
                <w:szCs w:val="32"/>
                <w:lang w:val="en-US"/>
              </w:rPr>
              <w:t xml:space="preserve">Chloe </w:t>
            </w:r>
            <w:proofErr w:type="spellStart"/>
            <w:r w:rsidRPr="00DE3B50">
              <w:rPr>
                <w:rFonts w:ascii="Calibri" w:hAnsi="Calibri" w:cs="Calibri"/>
                <w:sz w:val="20"/>
                <w:szCs w:val="32"/>
                <w:lang w:val="en-US"/>
              </w:rPr>
              <w:t>Doust</w:t>
            </w:r>
            <w:proofErr w:type="spellEnd"/>
          </w:p>
        </w:tc>
      </w:tr>
      <w:tr w:rsidR="00C04452" w:rsidRPr="00A6386B" w:rsidTr="005F0594">
        <w:trPr>
          <w:trHeight w:val="573"/>
        </w:trPr>
        <w:tc>
          <w:tcPr>
            <w:tcW w:w="1301" w:type="dxa"/>
            <w:vAlign w:val="center"/>
          </w:tcPr>
          <w:p w:rsidR="00C04452" w:rsidRPr="00C04452" w:rsidRDefault="00C04452" w:rsidP="00C044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vAlign w:val="center"/>
          </w:tcPr>
          <w:p w:rsidR="00C04452" w:rsidRPr="00C04452" w:rsidRDefault="00C04452" w:rsidP="00C044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  <w:vAlign w:val="center"/>
          </w:tcPr>
          <w:p w:rsidR="00C04452" w:rsidRPr="00C04452" w:rsidRDefault="00C04452" w:rsidP="00C044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9" w:type="dxa"/>
            <w:vAlign w:val="center"/>
          </w:tcPr>
          <w:p w:rsidR="00C04452" w:rsidRPr="00C04452" w:rsidRDefault="00C04452" w:rsidP="00C044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12" w:type="dxa"/>
            <w:shd w:val="clear" w:color="auto" w:fill="auto"/>
            <w:vAlign w:val="center"/>
          </w:tcPr>
          <w:p w:rsidR="00C04452" w:rsidRPr="00C04452" w:rsidRDefault="00C04452" w:rsidP="00C044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C04452" w:rsidRPr="00C04452" w:rsidRDefault="00C04452" w:rsidP="00C04452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57" w:tblpY="72"/>
        <w:tblW w:w="0" w:type="auto"/>
        <w:tblLook w:val="04A0"/>
      </w:tblPr>
      <w:tblGrid>
        <w:gridCol w:w="1914"/>
        <w:gridCol w:w="1802"/>
        <w:gridCol w:w="14"/>
        <w:gridCol w:w="49"/>
        <w:gridCol w:w="1767"/>
        <w:gridCol w:w="60"/>
        <w:gridCol w:w="1891"/>
      </w:tblGrid>
      <w:tr w:rsidR="00345F64" w:rsidTr="00345F64">
        <w:trPr>
          <w:trHeight w:val="299"/>
        </w:trPr>
        <w:tc>
          <w:tcPr>
            <w:tcW w:w="1914" w:type="dxa"/>
            <w:tcBorders>
              <w:top w:val="nil"/>
              <w:left w:val="nil"/>
            </w:tcBorders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ind w:left="-28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2" w:type="dxa"/>
            <w:tcBorders>
              <w:right w:val="single" w:sz="4" w:space="0" w:color="auto"/>
            </w:tcBorders>
            <w:vAlign w:val="center"/>
          </w:tcPr>
          <w:p w:rsidR="00345F64" w:rsidRPr="00A6548D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s 1 &amp; 2</w:t>
            </w: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64" w:rsidRPr="00A6548D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s 3 &amp; 4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</w:tcBorders>
            <w:vAlign w:val="center"/>
          </w:tcPr>
          <w:p w:rsidR="00345F64" w:rsidRPr="00A6548D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ts 5 &amp; 6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ind w:left="-284"/>
              <w:jc w:val="center"/>
              <w:rPr>
                <w:b/>
                <w:bCs/>
                <w:sz w:val="20"/>
                <w:szCs w:val="20"/>
              </w:rPr>
            </w:pPr>
            <w:bookmarkStart w:id="0" w:name="_Hlk33197171"/>
            <w:r w:rsidRPr="00C94513">
              <w:rPr>
                <w:b/>
                <w:bCs/>
                <w:sz w:val="20"/>
                <w:szCs w:val="20"/>
              </w:rPr>
              <w:t>ROUND ONE</w:t>
            </w:r>
          </w:p>
        </w:tc>
        <w:tc>
          <w:tcPr>
            <w:tcW w:w="5583" w:type="dxa"/>
            <w:gridSpan w:val="6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ASTMAN POLETTI SHERWOOD ARCHITECTS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RADE October 10</w:t>
            </w:r>
          </w:p>
        </w:tc>
        <w:tc>
          <w:tcPr>
            <w:tcW w:w="1816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94513">
              <w:rPr>
                <w:sz w:val="20"/>
                <w:szCs w:val="20"/>
              </w:rPr>
              <w:t>BLACK v BLUE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v RED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94513">
              <w:rPr>
                <w:sz w:val="20"/>
                <w:szCs w:val="20"/>
              </w:rPr>
              <w:t>GREEN v GOLD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GRADE October 11</w:t>
            </w:r>
          </w:p>
        </w:tc>
        <w:tc>
          <w:tcPr>
            <w:tcW w:w="1816" w:type="dxa"/>
            <w:gridSpan w:val="2"/>
            <w:vMerge/>
            <w:tcBorders>
              <w:bottom w:val="nil"/>
            </w:tcBorders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</w:tr>
      <w:bookmarkEnd w:id="0"/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4513">
              <w:rPr>
                <w:b/>
                <w:bCs/>
                <w:sz w:val="20"/>
                <w:szCs w:val="20"/>
              </w:rPr>
              <w:t xml:space="preserve">ROUND </w:t>
            </w:r>
            <w:r>
              <w:rPr>
                <w:b/>
                <w:bCs/>
                <w:sz w:val="20"/>
                <w:szCs w:val="20"/>
              </w:rPr>
              <w:t>TWO</w:t>
            </w:r>
          </w:p>
        </w:tc>
        <w:tc>
          <w:tcPr>
            <w:tcW w:w="5583" w:type="dxa"/>
            <w:gridSpan w:val="6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INITUM TECHNOLOGIES – BUSINESS IT SOLUTIONS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RADE October 17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v WHITE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v RED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v GREEN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GRADE October 18</w:t>
            </w: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4513">
              <w:rPr>
                <w:b/>
                <w:bCs/>
                <w:sz w:val="20"/>
                <w:szCs w:val="20"/>
              </w:rPr>
              <w:t>ROUND</w:t>
            </w:r>
            <w:r>
              <w:rPr>
                <w:b/>
                <w:bCs/>
                <w:sz w:val="20"/>
                <w:szCs w:val="20"/>
              </w:rPr>
              <w:t xml:space="preserve"> THREE</w:t>
            </w:r>
          </w:p>
        </w:tc>
        <w:tc>
          <w:tcPr>
            <w:tcW w:w="5583" w:type="dxa"/>
            <w:gridSpan w:val="6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RALDTON TYRE POWER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RADE October 24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v RED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v GOLD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v WHITE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GRADE October 25</w:t>
            </w: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4513">
              <w:rPr>
                <w:b/>
                <w:bCs/>
                <w:sz w:val="20"/>
                <w:szCs w:val="20"/>
              </w:rPr>
              <w:t xml:space="preserve">ROUND </w:t>
            </w:r>
            <w:r>
              <w:rPr>
                <w:b/>
                <w:bCs/>
                <w:sz w:val="20"/>
                <w:szCs w:val="20"/>
              </w:rPr>
              <w:t>FOUR</w:t>
            </w:r>
          </w:p>
        </w:tc>
        <w:tc>
          <w:tcPr>
            <w:tcW w:w="5583" w:type="dxa"/>
            <w:gridSpan w:val="6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EAT WESTERN INSURANCE BROKERS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RADE October 31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94513">
              <w:rPr>
                <w:sz w:val="20"/>
                <w:szCs w:val="20"/>
              </w:rPr>
              <w:t xml:space="preserve">BLACK v </w:t>
            </w:r>
            <w:r>
              <w:rPr>
                <w:sz w:val="20"/>
                <w:szCs w:val="20"/>
              </w:rPr>
              <w:t>WHITE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v GREEN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v GOLD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GRADE November 1</w:t>
            </w: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4513">
              <w:rPr>
                <w:b/>
                <w:bCs/>
                <w:sz w:val="20"/>
                <w:szCs w:val="20"/>
              </w:rPr>
              <w:t xml:space="preserve">ROUND </w:t>
            </w:r>
            <w:r>
              <w:rPr>
                <w:b/>
                <w:bCs/>
                <w:sz w:val="20"/>
                <w:szCs w:val="20"/>
              </w:rPr>
              <w:t>FIVE</w:t>
            </w:r>
          </w:p>
        </w:tc>
        <w:tc>
          <w:tcPr>
            <w:tcW w:w="5583" w:type="dxa"/>
            <w:gridSpan w:val="6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TRO DENTAL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RADE November 7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V GOLD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v GREEN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 v RED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GRADE November 8</w:t>
            </w: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4513">
              <w:rPr>
                <w:b/>
                <w:bCs/>
                <w:sz w:val="20"/>
                <w:szCs w:val="20"/>
              </w:rPr>
              <w:t xml:space="preserve">ROUND </w:t>
            </w:r>
            <w:r>
              <w:rPr>
                <w:b/>
                <w:bCs/>
                <w:sz w:val="20"/>
                <w:szCs w:val="20"/>
              </w:rPr>
              <w:t>SIX</w:t>
            </w:r>
          </w:p>
        </w:tc>
        <w:tc>
          <w:tcPr>
            <w:tcW w:w="5583" w:type="dxa"/>
            <w:gridSpan w:val="6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ALLINAN REFRIGERATION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RADE November 14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 v BLACK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v WHITE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v GREEN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GRADE November 15</w:t>
            </w: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4513">
              <w:rPr>
                <w:b/>
                <w:bCs/>
                <w:sz w:val="20"/>
                <w:szCs w:val="20"/>
              </w:rPr>
              <w:t xml:space="preserve">ROUND </w:t>
            </w:r>
            <w:r>
              <w:rPr>
                <w:b/>
                <w:bCs/>
                <w:sz w:val="20"/>
                <w:szCs w:val="20"/>
              </w:rPr>
              <w:t>SEVEN</w:t>
            </w:r>
          </w:p>
        </w:tc>
        <w:tc>
          <w:tcPr>
            <w:tcW w:w="5583" w:type="dxa"/>
            <w:gridSpan w:val="6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&amp;K ELECTRICAL 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RADE November 21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v GOLD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v BLUE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C94513">
              <w:rPr>
                <w:sz w:val="20"/>
                <w:szCs w:val="20"/>
              </w:rPr>
              <w:t xml:space="preserve">GREEN v </w:t>
            </w:r>
            <w:r>
              <w:rPr>
                <w:sz w:val="20"/>
                <w:szCs w:val="20"/>
              </w:rPr>
              <w:t>BLACK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GRADE November 22</w:t>
            </w: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4513">
              <w:rPr>
                <w:b/>
                <w:bCs/>
                <w:sz w:val="20"/>
                <w:szCs w:val="20"/>
              </w:rPr>
              <w:t xml:space="preserve">ROUND </w:t>
            </w:r>
            <w:r>
              <w:rPr>
                <w:b/>
                <w:bCs/>
                <w:sz w:val="20"/>
                <w:szCs w:val="20"/>
              </w:rPr>
              <w:t>EIGHT</w:t>
            </w:r>
          </w:p>
        </w:tc>
        <w:tc>
          <w:tcPr>
            <w:tcW w:w="5583" w:type="dxa"/>
            <w:gridSpan w:val="6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NSOM ENGINEERING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RADE November 28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v GREEN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v BLACK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v BLUE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GRADE November 29</w:t>
            </w: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94513">
              <w:rPr>
                <w:b/>
                <w:bCs/>
                <w:sz w:val="20"/>
                <w:szCs w:val="20"/>
              </w:rPr>
              <w:t xml:space="preserve">ROUND </w:t>
            </w:r>
            <w:r>
              <w:rPr>
                <w:b/>
                <w:bCs/>
                <w:sz w:val="20"/>
                <w:szCs w:val="20"/>
              </w:rPr>
              <w:t>NINE</w:t>
            </w:r>
          </w:p>
        </w:tc>
        <w:tc>
          <w:tcPr>
            <w:tcW w:w="5583" w:type="dxa"/>
            <w:gridSpan w:val="6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GLE FABRICATIONS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RADE December 5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v BLACK</w:t>
            </w:r>
          </w:p>
        </w:tc>
        <w:tc>
          <w:tcPr>
            <w:tcW w:w="1816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v BLUE</w:t>
            </w:r>
          </w:p>
        </w:tc>
        <w:tc>
          <w:tcPr>
            <w:tcW w:w="1951" w:type="dxa"/>
            <w:gridSpan w:val="2"/>
            <w:vMerge w:val="restart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v RED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GRADE December 6</w:t>
            </w: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816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  <w:tc>
          <w:tcPr>
            <w:tcW w:w="1951" w:type="dxa"/>
            <w:gridSpan w:val="2"/>
            <w:vMerge/>
            <w:vAlign w:val="center"/>
          </w:tcPr>
          <w:p w:rsidR="00345F64" w:rsidRDefault="00345F64" w:rsidP="00345F64">
            <w:pPr>
              <w:tabs>
                <w:tab w:val="left" w:pos="1635"/>
              </w:tabs>
              <w:jc w:val="center"/>
            </w:pP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031DBA" w:rsidRDefault="00345F64" w:rsidP="00345F64">
            <w:pPr>
              <w:tabs>
                <w:tab w:val="left" w:pos="1635"/>
              </w:tabs>
              <w:jc w:val="center"/>
              <w:rPr>
                <w:b/>
                <w:sz w:val="20"/>
                <w:szCs w:val="20"/>
              </w:rPr>
            </w:pPr>
            <w:r w:rsidRPr="00031DBA">
              <w:rPr>
                <w:b/>
                <w:sz w:val="20"/>
                <w:szCs w:val="20"/>
              </w:rPr>
              <w:t>ROUND TEN</w:t>
            </w:r>
          </w:p>
        </w:tc>
        <w:tc>
          <w:tcPr>
            <w:tcW w:w="5583" w:type="dxa"/>
            <w:gridSpan w:val="6"/>
            <w:vAlign w:val="center"/>
          </w:tcPr>
          <w:p w:rsidR="00345F64" w:rsidRPr="00212EE8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1DBA">
              <w:rPr>
                <w:b/>
                <w:sz w:val="20"/>
                <w:szCs w:val="20"/>
              </w:rPr>
              <w:t>GERALDTON PODIATRY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GRADE December 12</w:t>
            </w:r>
          </w:p>
        </w:tc>
        <w:tc>
          <w:tcPr>
            <w:tcW w:w="186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45F64" w:rsidRPr="00FD4A74" w:rsidRDefault="00345F64" w:rsidP="00345F64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3071C2">
              <w:rPr>
                <w:sz w:val="20"/>
                <w:szCs w:val="20"/>
              </w:rPr>
              <w:t>GOLD v BLUE</w:t>
            </w:r>
          </w:p>
        </w:tc>
        <w:tc>
          <w:tcPr>
            <w:tcW w:w="18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64" w:rsidRPr="003071C2" w:rsidRDefault="00345F64" w:rsidP="00345F64">
            <w:pPr>
              <w:tabs>
                <w:tab w:val="left" w:pos="1635"/>
              </w:tabs>
              <w:jc w:val="center"/>
              <w:rPr>
                <w:bCs/>
                <w:sz w:val="20"/>
                <w:szCs w:val="20"/>
              </w:rPr>
            </w:pPr>
            <w:r w:rsidRPr="003071C2">
              <w:rPr>
                <w:sz w:val="20"/>
                <w:szCs w:val="20"/>
              </w:rPr>
              <w:t>GREEN v WHITE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</w:tcBorders>
            <w:vAlign w:val="center"/>
          </w:tcPr>
          <w:p w:rsidR="00345F64" w:rsidRPr="00212EE8" w:rsidRDefault="00345F64" w:rsidP="00345F64">
            <w:pPr>
              <w:tabs>
                <w:tab w:val="left" w:pos="1635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D v BLACK</w:t>
            </w:r>
          </w:p>
        </w:tc>
      </w:tr>
      <w:tr w:rsidR="00345F64" w:rsidTr="00345F64">
        <w:trPr>
          <w:trHeight w:val="299"/>
        </w:trPr>
        <w:tc>
          <w:tcPr>
            <w:tcW w:w="1914" w:type="dxa"/>
            <w:vAlign w:val="center"/>
          </w:tcPr>
          <w:p w:rsidR="00345F64" w:rsidRPr="00C94513" w:rsidRDefault="00345F64" w:rsidP="00345F64">
            <w:pPr>
              <w:tabs>
                <w:tab w:val="left" w:pos="163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 GRADE December 13</w:t>
            </w:r>
          </w:p>
        </w:tc>
        <w:tc>
          <w:tcPr>
            <w:tcW w:w="18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45F64" w:rsidRPr="003071C2" w:rsidRDefault="00345F64" w:rsidP="00345F64">
            <w:pPr>
              <w:tabs>
                <w:tab w:val="left" w:pos="1635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5F64" w:rsidRPr="003071C2" w:rsidRDefault="00345F64" w:rsidP="00345F64">
            <w:pPr>
              <w:tabs>
                <w:tab w:val="left" w:pos="163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</w:tcBorders>
            <w:vAlign w:val="center"/>
          </w:tcPr>
          <w:p w:rsidR="00345F64" w:rsidRPr="00BC08A0" w:rsidRDefault="00345F64" w:rsidP="00345F64">
            <w:pPr>
              <w:tabs>
                <w:tab w:val="left" w:pos="1635"/>
              </w:tabs>
              <w:rPr>
                <w:bCs/>
                <w:sz w:val="20"/>
                <w:szCs w:val="20"/>
              </w:rPr>
            </w:pPr>
          </w:p>
        </w:tc>
      </w:tr>
    </w:tbl>
    <w:p w:rsidR="00345F64" w:rsidRDefault="00345F64" w:rsidP="000D56B8">
      <w:pPr>
        <w:tabs>
          <w:tab w:val="left" w:pos="1635"/>
        </w:tabs>
        <w:spacing w:after="0" w:line="240" w:lineRule="auto"/>
        <w:jc w:val="center"/>
      </w:pPr>
      <w:r>
        <w:t>NO</w:t>
      </w:r>
    </w:p>
    <w:p w:rsidR="00345F64" w:rsidRPr="00345F64" w:rsidRDefault="00345F64" w:rsidP="00345F64"/>
    <w:p w:rsidR="00345F64" w:rsidRPr="00345F64" w:rsidRDefault="00345F64" w:rsidP="00345F64">
      <w:pPr>
        <w:rPr>
          <w:sz w:val="6"/>
        </w:rPr>
      </w:pPr>
    </w:p>
    <w:p w:rsidR="00345F64" w:rsidRPr="00345F64" w:rsidRDefault="00345F64" w:rsidP="009E4E1B">
      <w:pPr>
        <w:tabs>
          <w:tab w:val="left" w:pos="954"/>
        </w:tabs>
        <w:jc w:val="center"/>
      </w:pPr>
      <w:r w:rsidRPr="00345F64">
        <w:rPr>
          <w:b/>
        </w:rPr>
        <w:t>NO FINALS, TOP OF TABLE WINS</w:t>
      </w:r>
    </w:p>
    <w:p w:rsidR="00345F64" w:rsidRPr="00345F64" w:rsidRDefault="00345F64" w:rsidP="00345F64"/>
    <w:p w:rsidR="00345F64" w:rsidRPr="00345F64" w:rsidRDefault="00345F64" w:rsidP="00345F64"/>
    <w:sectPr w:rsidR="00345F64" w:rsidRPr="00345F64" w:rsidSect="00B717C8">
      <w:pgSz w:w="16838" w:h="11906" w:orient="landscape"/>
      <w:pgMar w:top="57" w:right="536" w:bottom="5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336E4"/>
    <w:multiLevelType w:val="hybridMultilevel"/>
    <w:tmpl w:val="C450A82C"/>
    <w:lvl w:ilvl="0" w:tplc="FBB613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175AF"/>
    <w:rsid w:val="00002199"/>
    <w:rsid w:val="00004788"/>
    <w:rsid w:val="00005FAC"/>
    <w:rsid w:val="000216F1"/>
    <w:rsid w:val="00031398"/>
    <w:rsid w:val="00031DBA"/>
    <w:rsid w:val="00053B50"/>
    <w:rsid w:val="0005456E"/>
    <w:rsid w:val="00057C18"/>
    <w:rsid w:val="000609A5"/>
    <w:rsid w:val="00067B94"/>
    <w:rsid w:val="00071C9C"/>
    <w:rsid w:val="00092985"/>
    <w:rsid w:val="000A0D2D"/>
    <w:rsid w:val="000A3860"/>
    <w:rsid w:val="000D2E3F"/>
    <w:rsid w:val="000D56B8"/>
    <w:rsid w:val="000E6AF8"/>
    <w:rsid w:val="00111C42"/>
    <w:rsid w:val="001315EA"/>
    <w:rsid w:val="00143404"/>
    <w:rsid w:val="0014797B"/>
    <w:rsid w:val="0016106D"/>
    <w:rsid w:val="0016475A"/>
    <w:rsid w:val="00167C2F"/>
    <w:rsid w:val="00170CED"/>
    <w:rsid w:val="00182002"/>
    <w:rsid w:val="00197419"/>
    <w:rsid w:val="00197899"/>
    <w:rsid w:val="001A5A31"/>
    <w:rsid w:val="001E108F"/>
    <w:rsid w:val="00203B35"/>
    <w:rsid w:val="002102CF"/>
    <w:rsid w:val="00212EE8"/>
    <w:rsid w:val="002179E7"/>
    <w:rsid w:val="00226B68"/>
    <w:rsid w:val="00230D91"/>
    <w:rsid w:val="00240FD9"/>
    <w:rsid w:val="00242EC6"/>
    <w:rsid w:val="00247F2C"/>
    <w:rsid w:val="00254902"/>
    <w:rsid w:val="0025560E"/>
    <w:rsid w:val="002835A3"/>
    <w:rsid w:val="00286114"/>
    <w:rsid w:val="00297A68"/>
    <w:rsid w:val="002D7037"/>
    <w:rsid w:val="003071C2"/>
    <w:rsid w:val="00314993"/>
    <w:rsid w:val="00324EA2"/>
    <w:rsid w:val="00337964"/>
    <w:rsid w:val="003430EA"/>
    <w:rsid w:val="00345F64"/>
    <w:rsid w:val="0037227B"/>
    <w:rsid w:val="0037433D"/>
    <w:rsid w:val="003946CB"/>
    <w:rsid w:val="003B4BE3"/>
    <w:rsid w:val="003C20C3"/>
    <w:rsid w:val="003C2D1B"/>
    <w:rsid w:val="003D5739"/>
    <w:rsid w:val="003E6363"/>
    <w:rsid w:val="00403DB7"/>
    <w:rsid w:val="00423E40"/>
    <w:rsid w:val="00435413"/>
    <w:rsid w:val="004416A1"/>
    <w:rsid w:val="00443F27"/>
    <w:rsid w:val="00456D66"/>
    <w:rsid w:val="00460521"/>
    <w:rsid w:val="00467F72"/>
    <w:rsid w:val="004902C1"/>
    <w:rsid w:val="00496465"/>
    <w:rsid w:val="004A4771"/>
    <w:rsid w:val="004D36E5"/>
    <w:rsid w:val="004F07B9"/>
    <w:rsid w:val="00515D29"/>
    <w:rsid w:val="005175AF"/>
    <w:rsid w:val="00521EAE"/>
    <w:rsid w:val="00522E0B"/>
    <w:rsid w:val="00532324"/>
    <w:rsid w:val="005570DE"/>
    <w:rsid w:val="00557FE0"/>
    <w:rsid w:val="0056077C"/>
    <w:rsid w:val="00562714"/>
    <w:rsid w:val="005768DF"/>
    <w:rsid w:val="00594038"/>
    <w:rsid w:val="00594562"/>
    <w:rsid w:val="005A3E59"/>
    <w:rsid w:val="005B3679"/>
    <w:rsid w:val="005E0C6E"/>
    <w:rsid w:val="005E281F"/>
    <w:rsid w:val="005E5D97"/>
    <w:rsid w:val="005F0594"/>
    <w:rsid w:val="005F2DC6"/>
    <w:rsid w:val="006024E5"/>
    <w:rsid w:val="006071B7"/>
    <w:rsid w:val="006401A2"/>
    <w:rsid w:val="0064572E"/>
    <w:rsid w:val="00654E56"/>
    <w:rsid w:val="00674ADD"/>
    <w:rsid w:val="006869BA"/>
    <w:rsid w:val="0069420D"/>
    <w:rsid w:val="00694D99"/>
    <w:rsid w:val="006969FB"/>
    <w:rsid w:val="006C34FD"/>
    <w:rsid w:val="006C62B2"/>
    <w:rsid w:val="006C723D"/>
    <w:rsid w:val="006D0948"/>
    <w:rsid w:val="006F5F75"/>
    <w:rsid w:val="006F6C2D"/>
    <w:rsid w:val="00727CD1"/>
    <w:rsid w:val="007318BE"/>
    <w:rsid w:val="0074338A"/>
    <w:rsid w:val="007443C1"/>
    <w:rsid w:val="007473B6"/>
    <w:rsid w:val="00762BD4"/>
    <w:rsid w:val="00777F9A"/>
    <w:rsid w:val="00781A83"/>
    <w:rsid w:val="007B44C0"/>
    <w:rsid w:val="007C0B5F"/>
    <w:rsid w:val="007D07FE"/>
    <w:rsid w:val="007E0617"/>
    <w:rsid w:val="007E6FDF"/>
    <w:rsid w:val="007F3557"/>
    <w:rsid w:val="00805B9A"/>
    <w:rsid w:val="008079B1"/>
    <w:rsid w:val="008111DD"/>
    <w:rsid w:val="0082187C"/>
    <w:rsid w:val="00840723"/>
    <w:rsid w:val="0084648A"/>
    <w:rsid w:val="00846C57"/>
    <w:rsid w:val="00882877"/>
    <w:rsid w:val="008A6219"/>
    <w:rsid w:val="008C1F2E"/>
    <w:rsid w:val="008E7845"/>
    <w:rsid w:val="009008EB"/>
    <w:rsid w:val="009072A1"/>
    <w:rsid w:val="00910352"/>
    <w:rsid w:val="00924D20"/>
    <w:rsid w:val="00934169"/>
    <w:rsid w:val="00966E4B"/>
    <w:rsid w:val="00972255"/>
    <w:rsid w:val="00980861"/>
    <w:rsid w:val="00997F9B"/>
    <w:rsid w:val="009A6A83"/>
    <w:rsid w:val="009C322D"/>
    <w:rsid w:val="009E4E1B"/>
    <w:rsid w:val="009F574E"/>
    <w:rsid w:val="00A06260"/>
    <w:rsid w:val="00A073D0"/>
    <w:rsid w:val="00A503F7"/>
    <w:rsid w:val="00A625AC"/>
    <w:rsid w:val="00A6386B"/>
    <w:rsid w:val="00A6548D"/>
    <w:rsid w:val="00A672DC"/>
    <w:rsid w:val="00A7346E"/>
    <w:rsid w:val="00A83868"/>
    <w:rsid w:val="00A90CC4"/>
    <w:rsid w:val="00A93D4D"/>
    <w:rsid w:val="00AB64C5"/>
    <w:rsid w:val="00AB7554"/>
    <w:rsid w:val="00AC358E"/>
    <w:rsid w:val="00AF168D"/>
    <w:rsid w:val="00B11498"/>
    <w:rsid w:val="00B45A91"/>
    <w:rsid w:val="00B46193"/>
    <w:rsid w:val="00B53E32"/>
    <w:rsid w:val="00B551AD"/>
    <w:rsid w:val="00B566AD"/>
    <w:rsid w:val="00B717C8"/>
    <w:rsid w:val="00B7751D"/>
    <w:rsid w:val="00BC0814"/>
    <w:rsid w:val="00BC08A0"/>
    <w:rsid w:val="00BC6EFE"/>
    <w:rsid w:val="00BD7D79"/>
    <w:rsid w:val="00BF0D6A"/>
    <w:rsid w:val="00BF2D01"/>
    <w:rsid w:val="00BF4526"/>
    <w:rsid w:val="00C04452"/>
    <w:rsid w:val="00C13FA2"/>
    <w:rsid w:val="00C24411"/>
    <w:rsid w:val="00C3043F"/>
    <w:rsid w:val="00C42512"/>
    <w:rsid w:val="00C4550B"/>
    <w:rsid w:val="00C60389"/>
    <w:rsid w:val="00C66D16"/>
    <w:rsid w:val="00C818C7"/>
    <w:rsid w:val="00C84734"/>
    <w:rsid w:val="00C86FB3"/>
    <w:rsid w:val="00C876A7"/>
    <w:rsid w:val="00C9318A"/>
    <w:rsid w:val="00C9407F"/>
    <w:rsid w:val="00C94513"/>
    <w:rsid w:val="00C95A69"/>
    <w:rsid w:val="00CA2936"/>
    <w:rsid w:val="00CA44E5"/>
    <w:rsid w:val="00CD0DD7"/>
    <w:rsid w:val="00CD1AF9"/>
    <w:rsid w:val="00CD2A3E"/>
    <w:rsid w:val="00CD66A5"/>
    <w:rsid w:val="00CE23FB"/>
    <w:rsid w:val="00CE7D19"/>
    <w:rsid w:val="00CF5E7E"/>
    <w:rsid w:val="00CF6D86"/>
    <w:rsid w:val="00CF7FBD"/>
    <w:rsid w:val="00D13C18"/>
    <w:rsid w:val="00D21D35"/>
    <w:rsid w:val="00D22805"/>
    <w:rsid w:val="00D273C8"/>
    <w:rsid w:val="00D40908"/>
    <w:rsid w:val="00D54F54"/>
    <w:rsid w:val="00D97614"/>
    <w:rsid w:val="00D97BD0"/>
    <w:rsid w:val="00DA3EE5"/>
    <w:rsid w:val="00DB2C33"/>
    <w:rsid w:val="00DB41CF"/>
    <w:rsid w:val="00DC18E8"/>
    <w:rsid w:val="00DC791D"/>
    <w:rsid w:val="00DD22C1"/>
    <w:rsid w:val="00DE1393"/>
    <w:rsid w:val="00DE3B50"/>
    <w:rsid w:val="00E028E8"/>
    <w:rsid w:val="00E12B26"/>
    <w:rsid w:val="00E150F2"/>
    <w:rsid w:val="00E20EDF"/>
    <w:rsid w:val="00E26282"/>
    <w:rsid w:val="00E50406"/>
    <w:rsid w:val="00E549DE"/>
    <w:rsid w:val="00E60CA9"/>
    <w:rsid w:val="00E60E83"/>
    <w:rsid w:val="00E73AEE"/>
    <w:rsid w:val="00E75E92"/>
    <w:rsid w:val="00E82E53"/>
    <w:rsid w:val="00E83B5E"/>
    <w:rsid w:val="00E923C2"/>
    <w:rsid w:val="00E935A3"/>
    <w:rsid w:val="00E95EB6"/>
    <w:rsid w:val="00EA05ED"/>
    <w:rsid w:val="00EA517A"/>
    <w:rsid w:val="00EE56E4"/>
    <w:rsid w:val="00EF1820"/>
    <w:rsid w:val="00EF41B3"/>
    <w:rsid w:val="00EF6043"/>
    <w:rsid w:val="00F03658"/>
    <w:rsid w:val="00F053E8"/>
    <w:rsid w:val="00F112AB"/>
    <w:rsid w:val="00F17F0F"/>
    <w:rsid w:val="00F24BAD"/>
    <w:rsid w:val="00F323F3"/>
    <w:rsid w:val="00F3581F"/>
    <w:rsid w:val="00F4078E"/>
    <w:rsid w:val="00F51992"/>
    <w:rsid w:val="00F52560"/>
    <w:rsid w:val="00F54741"/>
    <w:rsid w:val="00F57B8A"/>
    <w:rsid w:val="00F64BA9"/>
    <w:rsid w:val="00F6692A"/>
    <w:rsid w:val="00F90646"/>
    <w:rsid w:val="00F93ED9"/>
    <w:rsid w:val="00FA498F"/>
    <w:rsid w:val="00FB3B1F"/>
    <w:rsid w:val="00FD4A74"/>
    <w:rsid w:val="00FE0CB9"/>
    <w:rsid w:val="00FE27D4"/>
    <w:rsid w:val="00FE5F74"/>
    <w:rsid w:val="00FF1665"/>
    <w:rsid w:val="00FF4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75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B7751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7751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2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D8F4-6693-4CE1-BFF9-A4498F99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11-25T09:15:00Z</cp:lastPrinted>
  <dcterms:created xsi:type="dcterms:W3CDTF">2023-10-10T00:46:00Z</dcterms:created>
  <dcterms:modified xsi:type="dcterms:W3CDTF">2023-11-25T09:16:00Z</dcterms:modified>
</cp:coreProperties>
</file>